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A3" w:rsidRDefault="00BB3776" w:rsidP="006634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60356">
        <w:rPr>
          <w:rFonts w:ascii="TimesNewRomanPSMT" w:hAnsi="TimesNewRomanPSMT" w:cs="TimesNewRomanPSMT"/>
          <w:b/>
          <w:sz w:val="28"/>
          <w:szCs w:val="28"/>
        </w:rPr>
        <w:t>Сведения о доходах</w:t>
      </w:r>
      <w:r w:rsidR="00814D44">
        <w:rPr>
          <w:rFonts w:ascii="TimesNewRomanPSMT" w:hAnsi="TimesNewRomanPSMT" w:cs="TimesNewRomanPSMT"/>
          <w:b/>
          <w:sz w:val="28"/>
          <w:szCs w:val="28"/>
        </w:rPr>
        <w:t xml:space="preserve">, расходах, 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об имуществе и обязательствах имущественного характера </w:t>
      </w:r>
      <w:r w:rsidR="006634A3">
        <w:rPr>
          <w:rFonts w:ascii="TimesNewRomanPSMT" w:hAnsi="TimesNewRomanPSMT" w:cs="TimesNewRomanPSMT"/>
          <w:b/>
          <w:sz w:val="28"/>
          <w:szCs w:val="28"/>
        </w:rPr>
        <w:t>руководителей учреждений Свердловской области</w:t>
      </w:r>
      <w:r w:rsidRPr="00C60356">
        <w:rPr>
          <w:rFonts w:ascii="TimesNewRomanPSMT" w:hAnsi="TimesNewRomanPSMT" w:cs="TimesNewRomanPSMT"/>
          <w:b/>
          <w:sz w:val="28"/>
          <w:szCs w:val="28"/>
        </w:rPr>
        <w:t>,</w:t>
      </w:r>
      <w:r w:rsidR="006634A3">
        <w:rPr>
          <w:rFonts w:ascii="TimesNewRomanPSMT" w:hAnsi="TimesNewRomanPSMT" w:cs="TimesNewRomanPSMT"/>
          <w:b/>
          <w:sz w:val="28"/>
          <w:szCs w:val="28"/>
        </w:rPr>
        <w:t xml:space="preserve"> подведомственных Управлению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6634A3">
        <w:rPr>
          <w:rFonts w:ascii="TimesNewRomanPSMT" w:hAnsi="TimesNewRomanPSMT" w:cs="TimesNewRomanPSMT"/>
          <w:b/>
          <w:sz w:val="28"/>
          <w:szCs w:val="28"/>
        </w:rPr>
        <w:t xml:space="preserve">делами Губернатора Свердловской области и Правительства Свердловской области, </w:t>
      </w:r>
      <w:r w:rsidRPr="00C60356">
        <w:rPr>
          <w:rFonts w:ascii="TimesNewRomanPSMT" w:hAnsi="TimesNewRomanPSMT" w:cs="TimesNewRomanPSMT"/>
          <w:b/>
          <w:sz w:val="28"/>
          <w:szCs w:val="28"/>
        </w:rPr>
        <w:t>а также сведения</w:t>
      </w:r>
      <w:r w:rsid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C60356">
        <w:rPr>
          <w:rFonts w:ascii="TimesNewRomanPSMT" w:hAnsi="TimesNewRomanPSMT" w:cs="TimesNewRomanPSMT"/>
          <w:b/>
          <w:sz w:val="28"/>
          <w:szCs w:val="28"/>
        </w:rPr>
        <w:t>о доходах, об имуществе и обязательствах имущественного характера супруги (супруга) и несовершеннолетних детей</w:t>
      </w:r>
      <w:r w:rsid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D5612" w:rsidRDefault="00BB3776" w:rsidP="006634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за период с 1 января </w:t>
      </w:r>
      <w:r w:rsidR="00E56010">
        <w:rPr>
          <w:rFonts w:ascii="TimesNewRomanPSMT" w:hAnsi="TimesNewRomanPSMT" w:cs="TimesNewRomanPSMT"/>
          <w:b/>
          <w:sz w:val="28"/>
          <w:szCs w:val="28"/>
        </w:rPr>
        <w:t>201</w:t>
      </w:r>
      <w:r w:rsidR="00946135">
        <w:rPr>
          <w:rFonts w:ascii="TimesNewRomanPSMT" w:hAnsi="TimesNewRomanPSMT" w:cs="TimesNewRomanPSMT"/>
          <w:b/>
          <w:sz w:val="28"/>
          <w:szCs w:val="28"/>
        </w:rPr>
        <w:t>7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года по 31 декабря</w:t>
      </w:r>
      <w:r w:rsidR="0091269F" w:rsidRP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56010">
        <w:rPr>
          <w:rFonts w:ascii="TimesNewRomanPSMT" w:hAnsi="TimesNewRomanPSMT" w:cs="TimesNewRomanPSMT"/>
          <w:b/>
          <w:sz w:val="28"/>
          <w:szCs w:val="28"/>
        </w:rPr>
        <w:t>201</w:t>
      </w:r>
      <w:r w:rsidR="00946135">
        <w:rPr>
          <w:rFonts w:ascii="TimesNewRomanPSMT" w:hAnsi="TimesNewRomanPSMT" w:cs="TimesNewRomanPSMT"/>
          <w:b/>
          <w:sz w:val="28"/>
          <w:szCs w:val="28"/>
        </w:rPr>
        <w:t>7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года</w:t>
      </w:r>
    </w:p>
    <w:p w:rsidR="00C60356" w:rsidRPr="00C60356" w:rsidRDefault="00C60356" w:rsidP="00C603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Style w:val="a3"/>
        <w:tblW w:w="15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7"/>
        <w:gridCol w:w="2437"/>
        <w:gridCol w:w="1415"/>
        <w:gridCol w:w="1843"/>
        <w:gridCol w:w="992"/>
        <w:gridCol w:w="1134"/>
        <w:gridCol w:w="2268"/>
        <w:gridCol w:w="1701"/>
        <w:gridCol w:w="1134"/>
        <w:gridCol w:w="1049"/>
      </w:tblGrid>
      <w:tr w:rsidR="0091269F" w:rsidTr="007513E7">
        <w:tc>
          <w:tcPr>
            <w:tcW w:w="1677" w:type="dxa"/>
            <w:vMerge w:val="restart"/>
            <w:vAlign w:val="center"/>
          </w:tcPr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437" w:type="dxa"/>
            <w:vMerge w:val="restart"/>
            <w:vAlign w:val="center"/>
          </w:tcPr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5" w:type="dxa"/>
            <w:vMerge w:val="restart"/>
            <w:vAlign w:val="center"/>
          </w:tcPr>
          <w:p w:rsidR="0091269F" w:rsidRPr="00C60356" w:rsidRDefault="00900BAC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екларирован</w:t>
            </w:r>
          </w:p>
          <w:p w:rsidR="0091269F" w:rsidRPr="00C60356" w:rsidRDefault="0091269F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</w:t>
            </w:r>
          </w:p>
          <w:p w:rsidR="0091269F" w:rsidRPr="00C60356" w:rsidRDefault="0091269F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за </w:t>
            </w:r>
            <w:r w:rsidR="00E5601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4613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год (рублей)</w:t>
            </w:r>
          </w:p>
        </w:tc>
        <w:tc>
          <w:tcPr>
            <w:tcW w:w="6237" w:type="dxa"/>
            <w:gridSpan w:val="4"/>
            <w:vAlign w:val="center"/>
          </w:tcPr>
          <w:p w:rsidR="0091269F" w:rsidRPr="00C60356" w:rsidRDefault="00900BAC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еречень объектов недвижимого имущества и транспортных</w:t>
            </w:r>
          </w:p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, принадлежащих на праве собственности</w:t>
            </w:r>
          </w:p>
        </w:tc>
        <w:tc>
          <w:tcPr>
            <w:tcW w:w="3884" w:type="dxa"/>
            <w:gridSpan w:val="3"/>
            <w:vAlign w:val="center"/>
          </w:tcPr>
          <w:p w:rsidR="0091269F" w:rsidRPr="00C60356" w:rsidRDefault="00900BAC" w:rsidP="00C60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чень объектов </w:t>
            </w:r>
            <w:proofErr w:type="gramStart"/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</w:p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а </w:t>
            </w:r>
            <w:proofErr w:type="gram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7A40D3" w:rsidTr="007513E7">
        <w:tc>
          <w:tcPr>
            <w:tcW w:w="1677" w:type="dxa"/>
            <w:vMerge/>
            <w:vAlign w:val="center"/>
          </w:tcPr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7" w:type="dxa"/>
            <w:vMerge/>
            <w:vAlign w:val="center"/>
          </w:tcPr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1269F" w:rsidRPr="00C60356" w:rsidRDefault="00900BAC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ид объектов</w:t>
            </w:r>
          </w:p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vAlign w:val="center"/>
          </w:tcPr>
          <w:p w:rsidR="0091269F" w:rsidRPr="00C60356" w:rsidRDefault="00900BAC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91269F" w:rsidRPr="00C60356" w:rsidRDefault="00900BAC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трана</w:t>
            </w:r>
          </w:p>
          <w:p w:rsidR="007A40D3" w:rsidRDefault="0091269F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91269F" w:rsidRPr="00C60356" w:rsidRDefault="0091269F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268" w:type="dxa"/>
            <w:vAlign w:val="center"/>
          </w:tcPr>
          <w:p w:rsidR="0091269F" w:rsidRPr="00C60356" w:rsidRDefault="00900BAC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ные средства</w:t>
            </w:r>
          </w:p>
        </w:tc>
        <w:tc>
          <w:tcPr>
            <w:tcW w:w="1701" w:type="dxa"/>
            <w:vAlign w:val="center"/>
          </w:tcPr>
          <w:p w:rsidR="0091269F" w:rsidRPr="00C60356" w:rsidRDefault="00900BAC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ид объектов</w:t>
            </w:r>
          </w:p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91269F" w:rsidRPr="00C60356" w:rsidRDefault="00900BAC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91269F" w:rsidRPr="00C60356" w:rsidRDefault="0091269F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49" w:type="dxa"/>
            <w:vAlign w:val="center"/>
          </w:tcPr>
          <w:p w:rsidR="0091269F" w:rsidRPr="00C60356" w:rsidRDefault="00900BAC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1269F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трана</w:t>
            </w:r>
          </w:p>
          <w:p w:rsidR="0091269F" w:rsidRPr="00C60356" w:rsidRDefault="0091269F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</w:tr>
      <w:tr w:rsidR="00523D93" w:rsidRPr="004137A5" w:rsidTr="0000065D">
        <w:trPr>
          <w:trHeight w:val="1557"/>
        </w:trPr>
        <w:tc>
          <w:tcPr>
            <w:tcW w:w="1677" w:type="dxa"/>
            <w:shd w:val="clear" w:color="auto" w:fill="auto"/>
          </w:tcPr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Лазукин Валерий Витальевич</w:t>
            </w:r>
          </w:p>
        </w:tc>
        <w:tc>
          <w:tcPr>
            <w:tcW w:w="2437" w:type="dxa"/>
            <w:shd w:val="clear" w:color="auto" w:fill="auto"/>
          </w:tcPr>
          <w:p w:rsidR="00523D93" w:rsidRPr="006145A3" w:rsidRDefault="00523D93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директор ГКУ СО «Управление административными зданиями Губернатора Свердловской области»</w:t>
            </w:r>
          </w:p>
        </w:tc>
        <w:tc>
          <w:tcPr>
            <w:tcW w:w="1415" w:type="dxa"/>
            <w:shd w:val="clear" w:color="auto" w:fill="auto"/>
          </w:tcPr>
          <w:p w:rsidR="00523D93" w:rsidRPr="006145A3" w:rsidRDefault="00946135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1 761 705,46</w:t>
            </w:r>
          </w:p>
        </w:tc>
        <w:tc>
          <w:tcPr>
            <w:tcW w:w="1843" w:type="dxa"/>
            <w:shd w:val="clear" w:color="auto" w:fill="auto"/>
          </w:tcPr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земельный участок</w:t>
            </w: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жилой дом</w:t>
            </w: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вартира</w:t>
            </w:r>
          </w:p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(доля 2/3)</w:t>
            </w: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2" w:type="dxa"/>
            <w:shd w:val="clear" w:color="auto" w:fill="auto"/>
          </w:tcPr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1500</w:t>
            </w: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183,2</w:t>
            </w: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78,2</w:t>
            </w:r>
          </w:p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008E5" w:rsidRPr="006145A3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17,40</w:t>
            </w:r>
          </w:p>
        </w:tc>
        <w:tc>
          <w:tcPr>
            <w:tcW w:w="1134" w:type="dxa"/>
            <w:shd w:val="clear" w:color="auto" w:fill="auto"/>
          </w:tcPr>
          <w:p w:rsidR="007008E5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08E5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008E5" w:rsidRPr="007008E5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08E5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08E5" w:rsidRPr="007008E5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008E5" w:rsidRPr="007008E5" w:rsidRDefault="007008E5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3D93" w:rsidRPr="004137A5" w:rsidRDefault="00B6249A" w:rsidP="00B6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41D0" w:rsidRPr="009E41D0">
              <w:rPr>
                <w:rFonts w:ascii="Times New Roman" w:hAnsi="Times New Roman" w:cs="Times New Roman"/>
                <w:bCs/>
                <w:color w:val="333333"/>
              </w:rPr>
              <w:t>Toyota</w:t>
            </w:r>
            <w:proofErr w:type="spellEnd"/>
            <w:r w:rsidR="009E41D0" w:rsidRPr="009E41D0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="009E41D0" w:rsidRPr="009E41D0">
              <w:rPr>
                <w:rFonts w:ascii="Times New Roman" w:hAnsi="Times New Roman" w:cs="Times New Roman"/>
                <w:bCs/>
                <w:color w:val="333333"/>
              </w:rPr>
              <w:t>Avens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D93" w:rsidRPr="004137A5" w:rsidTr="0000065D">
        <w:trPr>
          <w:trHeight w:val="843"/>
        </w:trPr>
        <w:tc>
          <w:tcPr>
            <w:tcW w:w="1677" w:type="dxa"/>
            <w:shd w:val="clear" w:color="auto" w:fill="auto"/>
          </w:tcPr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37" w:type="dxa"/>
            <w:shd w:val="clear" w:color="auto" w:fill="auto"/>
          </w:tcPr>
          <w:p w:rsidR="00523D93" w:rsidRPr="006145A3" w:rsidRDefault="00523D93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523D93" w:rsidRPr="006145A3" w:rsidRDefault="00946135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115 220,95</w:t>
            </w:r>
          </w:p>
        </w:tc>
        <w:tc>
          <w:tcPr>
            <w:tcW w:w="1843" w:type="dxa"/>
            <w:shd w:val="clear" w:color="auto" w:fill="auto"/>
          </w:tcPr>
          <w:p w:rsidR="00782C99" w:rsidRPr="006145A3" w:rsidRDefault="000F00C2" w:rsidP="000F00C2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</w:t>
            </w:r>
            <w:r w:rsidR="00946135" w:rsidRPr="006145A3">
              <w:rPr>
                <w:rFonts w:ascii="Times New Roman" w:hAnsi="Times New Roman" w:cs="Times New Roman"/>
              </w:rPr>
              <w:t>вартира</w:t>
            </w:r>
          </w:p>
          <w:p w:rsidR="00946135" w:rsidRPr="006145A3" w:rsidRDefault="00946135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(доля 1/3)</w:t>
            </w:r>
          </w:p>
          <w:p w:rsidR="000F00C2" w:rsidRPr="006145A3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0F00C2" w:rsidRPr="006145A3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вартира</w:t>
            </w:r>
          </w:p>
          <w:p w:rsidR="000F00C2" w:rsidRPr="006145A3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(доля 1/2)</w:t>
            </w:r>
          </w:p>
          <w:p w:rsidR="000F00C2" w:rsidRPr="006145A3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82C99" w:rsidRPr="006145A3" w:rsidRDefault="00782C9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вартира</w:t>
            </w:r>
          </w:p>
          <w:p w:rsidR="00782C99" w:rsidRPr="006145A3" w:rsidRDefault="00782C9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(доля 1/</w:t>
            </w:r>
            <w:r w:rsidR="000F00C2" w:rsidRPr="006145A3">
              <w:rPr>
                <w:rFonts w:ascii="Times New Roman" w:hAnsi="Times New Roman" w:cs="Times New Roman"/>
              </w:rPr>
              <w:t>2</w:t>
            </w:r>
            <w:r w:rsidRPr="006145A3">
              <w:rPr>
                <w:rFonts w:ascii="Times New Roman" w:hAnsi="Times New Roman" w:cs="Times New Roman"/>
              </w:rPr>
              <w:t>)</w:t>
            </w:r>
          </w:p>
          <w:p w:rsidR="000F00C2" w:rsidRPr="006145A3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82C99" w:rsidRPr="006145A3" w:rsidRDefault="00782C9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вартира</w:t>
            </w:r>
          </w:p>
          <w:p w:rsidR="00782C99" w:rsidRPr="006145A3" w:rsidRDefault="00782C99" w:rsidP="000F00C2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(доля 1/</w:t>
            </w:r>
            <w:r w:rsidR="000F00C2" w:rsidRPr="006145A3">
              <w:rPr>
                <w:rFonts w:ascii="Times New Roman" w:hAnsi="Times New Roman" w:cs="Times New Roman"/>
              </w:rPr>
              <w:t>2</w:t>
            </w:r>
            <w:r w:rsidRPr="006145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82C99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  <w:p w:rsidR="000F00C2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0F00C2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0F00C2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0F00C2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0F00C2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0F00C2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0F00C2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0F00C2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0F00C2" w:rsidRPr="004137A5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08E5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008E5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008E5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08E5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008E5" w:rsidRDefault="007008E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2C99" w:rsidRDefault="00782C9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82C99" w:rsidRDefault="00782C9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2C99" w:rsidRDefault="00782C9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82C99" w:rsidRPr="004137A5" w:rsidRDefault="00782C9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D93" w:rsidRPr="004137A5" w:rsidTr="0000065D">
        <w:trPr>
          <w:trHeight w:val="1897"/>
        </w:trPr>
        <w:tc>
          <w:tcPr>
            <w:tcW w:w="1677" w:type="dxa"/>
            <w:shd w:val="clear" w:color="auto" w:fill="auto"/>
          </w:tcPr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Макаренко Василий Михайлович</w:t>
            </w:r>
          </w:p>
        </w:tc>
        <w:tc>
          <w:tcPr>
            <w:tcW w:w="2437" w:type="dxa"/>
            <w:shd w:val="clear" w:color="auto" w:fill="auto"/>
          </w:tcPr>
          <w:p w:rsidR="00523D93" w:rsidRPr="006145A3" w:rsidRDefault="00523D93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 xml:space="preserve">директор ГКУ </w:t>
            </w:r>
            <w:proofErr w:type="gramStart"/>
            <w:r w:rsidRPr="006145A3">
              <w:rPr>
                <w:rFonts w:ascii="Times New Roman" w:hAnsi="Times New Roman" w:cs="Times New Roman"/>
              </w:rPr>
              <w:t>СО</w:t>
            </w:r>
            <w:proofErr w:type="gramEnd"/>
            <w:r w:rsidRPr="006145A3">
              <w:rPr>
                <w:rFonts w:ascii="Times New Roman" w:hAnsi="Times New Roman" w:cs="Times New Roman"/>
              </w:rPr>
              <w:t xml:space="preserve"> «Лечебно-оздоровительный комплекс Правительства Свердловской области»</w:t>
            </w:r>
          </w:p>
        </w:tc>
        <w:tc>
          <w:tcPr>
            <w:tcW w:w="1415" w:type="dxa"/>
            <w:shd w:val="clear" w:color="auto" w:fill="auto"/>
          </w:tcPr>
          <w:p w:rsidR="00782C99" w:rsidRPr="00782C99" w:rsidRDefault="000F00C2" w:rsidP="00296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 537 708,86</w:t>
            </w:r>
          </w:p>
        </w:tc>
        <w:tc>
          <w:tcPr>
            <w:tcW w:w="1843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23D93" w:rsidRPr="004137A5" w:rsidRDefault="00B6249A" w:rsidP="00B6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41D0" w:rsidRPr="009E41D0">
              <w:rPr>
                <w:rFonts w:ascii="Times New Roman" w:hAnsi="Times New Roman" w:cs="Times New Roman"/>
                <w:bCs/>
                <w:color w:val="333333"/>
              </w:rPr>
              <w:t>Jeep</w:t>
            </w:r>
            <w:proofErr w:type="spellEnd"/>
            <w:r w:rsidR="009E41D0" w:rsidRPr="009E41D0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="009E41D0" w:rsidRPr="009E41D0">
              <w:rPr>
                <w:rFonts w:ascii="Times New Roman" w:hAnsi="Times New Roman" w:cs="Times New Roman"/>
                <w:bCs/>
                <w:color w:val="333333"/>
              </w:rPr>
              <w:t>Comman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3D93" w:rsidRPr="004137A5" w:rsidRDefault="00232654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4137A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049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4137A5">
              <w:rPr>
                <w:rFonts w:ascii="Times New Roman" w:hAnsi="Times New Roman" w:cs="Times New Roman"/>
              </w:rPr>
              <w:t>Россия</w:t>
            </w:r>
          </w:p>
        </w:tc>
      </w:tr>
      <w:tr w:rsidR="00523D93" w:rsidRPr="004137A5" w:rsidTr="0000065D">
        <w:trPr>
          <w:trHeight w:val="169"/>
        </w:trPr>
        <w:tc>
          <w:tcPr>
            <w:tcW w:w="1677" w:type="dxa"/>
            <w:shd w:val="clear" w:color="auto" w:fill="auto"/>
          </w:tcPr>
          <w:p w:rsidR="00523D93" w:rsidRPr="000F00C2" w:rsidRDefault="000F00C2" w:rsidP="00A13B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4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7" w:type="dxa"/>
            <w:shd w:val="clear" w:color="auto" w:fill="auto"/>
          </w:tcPr>
          <w:p w:rsidR="00523D93" w:rsidRPr="000F00C2" w:rsidRDefault="00523D93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21793" w:rsidRPr="000F00C2" w:rsidRDefault="00721793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23D93" w:rsidRPr="004137A5" w:rsidRDefault="00071DDD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523D93" w:rsidRPr="004137A5" w:rsidRDefault="00071DDD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049" w:type="dxa"/>
            <w:shd w:val="clear" w:color="auto" w:fill="auto"/>
          </w:tcPr>
          <w:p w:rsidR="00523D93" w:rsidRPr="004137A5" w:rsidRDefault="00071DDD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23D93" w:rsidRPr="004137A5" w:rsidTr="0000065D">
        <w:trPr>
          <w:trHeight w:val="1396"/>
        </w:trPr>
        <w:tc>
          <w:tcPr>
            <w:tcW w:w="1677" w:type="dxa"/>
            <w:shd w:val="clear" w:color="auto" w:fill="auto"/>
          </w:tcPr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5A3">
              <w:rPr>
                <w:rFonts w:ascii="Times New Roman" w:hAnsi="Times New Roman" w:cs="Times New Roman"/>
              </w:rPr>
              <w:lastRenderedPageBreak/>
              <w:t>Ростилов</w:t>
            </w:r>
            <w:proofErr w:type="spellEnd"/>
            <w:r w:rsidRPr="006145A3">
              <w:rPr>
                <w:rFonts w:ascii="Times New Roman" w:hAnsi="Times New Roman" w:cs="Times New Roman"/>
              </w:rPr>
              <w:t xml:space="preserve"> Илья Владимирович</w:t>
            </w:r>
          </w:p>
        </w:tc>
        <w:tc>
          <w:tcPr>
            <w:tcW w:w="2437" w:type="dxa"/>
            <w:shd w:val="clear" w:color="auto" w:fill="auto"/>
          </w:tcPr>
          <w:p w:rsidR="00523D93" w:rsidRPr="006145A3" w:rsidRDefault="00523D93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начальник ГКУ СО «Автохозяйство Правительства Свердловской области»</w:t>
            </w:r>
          </w:p>
        </w:tc>
        <w:tc>
          <w:tcPr>
            <w:tcW w:w="1415" w:type="dxa"/>
            <w:shd w:val="clear" w:color="auto" w:fill="auto"/>
          </w:tcPr>
          <w:p w:rsidR="00523D93" w:rsidRDefault="000F00C2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7 875,45</w:t>
            </w:r>
          </w:p>
          <w:p w:rsidR="0039091D" w:rsidRPr="004137A5" w:rsidRDefault="0039091D" w:rsidP="000F0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4137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4137A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4137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3D93" w:rsidRPr="000F00C2" w:rsidRDefault="00B6249A" w:rsidP="000F00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F00C2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0F00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F00C2">
              <w:rPr>
                <w:rFonts w:ascii="Times New Roman" w:hAnsi="Times New Roman" w:cs="Times New Roman"/>
                <w:lang w:val="en-US"/>
              </w:rPr>
              <w:t>GEELY EMGRAND (FE-1)</w:t>
            </w:r>
          </w:p>
        </w:tc>
        <w:tc>
          <w:tcPr>
            <w:tcW w:w="1701" w:type="dxa"/>
            <w:shd w:val="clear" w:color="auto" w:fill="auto"/>
          </w:tcPr>
          <w:p w:rsidR="00523D93" w:rsidRPr="004137A5" w:rsidRDefault="0039091D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23D93" w:rsidRPr="004137A5" w:rsidRDefault="0039091D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49" w:type="dxa"/>
            <w:shd w:val="clear" w:color="auto" w:fill="auto"/>
          </w:tcPr>
          <w:p w:rsidR="00523D93" w:rsidRPr="004137A5" w:rsidRDefault="0039091D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23D93" w:rsidRPr="004137A5" w:rsidTr="0000065D">
        <w:trPr>
          <w:trHeight w:val="578"/>
        </w:trPr>
        <w:tc>
          <w:tcPr>
            <w:tcW w:w="1677" w:type="dxa"/>
            <w:shd w:val="clear" w:color="auto" w:fill="auto"/>
          </w:tcPr>
          <w:p w:rsidR="00523D93" w:rsidRPr="006145A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37" w:type="dxa"/>
            <w:shd w:val="clear" w:color="auto" w:fill="auto"/>
          </w:tcPr>
          <w:p w:rsidR="00523D93" w:rsidRPr="00B07921" w:rsidRDefault="00523D93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523D93" w:rsidRPr="00B07921" w:rsidRDefault="00B07921" w:rsidP="00A13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3 364</w:t>
            </w:r>
          </w:p>
        </w:tc>
        <w:tc>
          <w:tcPr>
            <w:tcW w:w="1843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4137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4137A5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 w:rsidRPr="004137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2EA" w:rsidRPr="004137A5" w:rsidTr="0000065D">
        <w:trPr>
          <w:trHeight w:val="578"/>
        </w:trPr>
        <w:tc>
          <w:tcPr>
            <w:tcW w:w="1677" w:type="dxa"/>
            <w:shd w:val="clear" w:color="auto" w:fill="auto"/>
          </w:tcPr>
          <w:p w:rsidR="006B62EA" w:rsidRPr="006145A3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7" w:type="dxa"/>
            <w:shd w:val="clear" w:color="auto" w:fill="auto"/>
          </w:tcPr>
          <w:p w:rsidR="006B62EA" w:rsidRPr="004137A5" w:rsidRDefault="006B62EA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6B62EA" w:rsidRDefault="006B62EA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62EA" w:rsidRPr="004137A5" w:rsidRDefault="006B62EA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B62EA" w:rsidRPr="004137A5" w:rsidRDefault="006B62EA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B62EA" w:rsidRPr="004137A5" w:rsidRDefault="006B62EA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B62EA" w:rsidRPr="004137A5" w:rsidRDefault="006B62EA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B62EA" w:rsidRPr="004137A5" w:rsidRDefault="006B62EA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62EA" w:rsidRPr="004137A5" w:rsidRDefault="006B62EA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49" w:type="dxa"/>
            <w:shd w:val="clear" w:color="auto" w:fill="auto"/>
          </w:tcPr>
          <w:p w:rsidR="006B62EA" w:rsidRPr="004137A5" w:rsidRDefault="006B62EA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07921" w:rsidRPr="004137A5" w:rsidTr="0000065D">
        <w:trPr>
          <w:trHeight w:val="578"/>
        </w:trPr>
        <w:tc>
          <w:tcPr>
            <w:tcW w:w="1677" w:type="dxa"/>
            <w:shd w:val="clear" w:color="auto" w:fill="auto"/>
          </w:tcPr>
          <w:p w:rsidR="00B07921" w:rsidRPr="006145A3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7" w:type="dxa"/>
            <w:shd w:val="clear" w:color="auto" w:fill="auto"/>
          </w:tcPr>
          <w:p w:rsidR="00B07921" w:rsidRPr="004137A5" w:rsidRDefault="00B07921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B07921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07921" w:rsidRPr="004137A5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07921" w:rsidRPr="004137A5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07921" w:rsidRPr="004137A5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07921" w:rsidRPr="004137A5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07921" w:rsidRPr="004137A5" w:rsidRDefault="00B07921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7921" w:rsidRPr="004137A5" w:rsidRDefault="00B07921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049" w:type="dxa"/>
            <w:shd w:val="clear" w:color="auto" w:fill="auto"/>
          </w:tcPr>
          <w:p w:rsidR="00B07921" w:rsidRPr="004137A5" w:rsidRDefault="00B07921" w:rsidP="00A9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23D93" w:rsidRPr="004137A5" w:rsidTr="0000065D">
        <w:trPr>
          <w:trHeight w:val="1897"/>
        </w:trPr>
        <w:tc>
          <w:tcPr>
            <w:tcW w:w="1677" w:type="dxa"/>
            <w:shd w:val="clear" w:color="auto" w:fill="auto"/>
          </w:tcPr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Игоревич</w:t>
            </w:r>
          </w:p>
        </w:tc>
        <w:tc>
          <w:tcPr>
            <w:tcW w:w="2437" w:type="dxa"/>
            <w:shd w:val="clear" w:color="auto" w:fill="auto"/>
          </w:tcPr>
          <w:p w:rsidR="00523D93" w:rsidRPr="004137A5" w:rsidRDefault="00523D93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КУ СО «СИНПО»</w:t>
            </w:r>
          </w:p>
        </w:tc>
        <w:tc>
          <w:tcPr>
            <w:tcW w:w="1415" w:type="dxa"/>
            <w:shd w:val="clear" w:color="auto" w:fill="auto"/>
          </w:tcPr>
          <w:p w:rsidR="00523D93" w:rsidRPr="00B07921" w:rsidRDefault="00B07921" w:rsidP="00A13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422 90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½)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4)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 Ле-1779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 Ле-1755</w:t>
            </w:r>
          </w:p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1773</w:t>
            </w:r>
          </w:p>
        </w:tc>
        <w:tc>
          <w:tcPr>
            <w:tcW w:w="992" w:type="dxa"/>
            <w:shd w:val="clear" w:color="auto" w:fill="auto"/>
          </w:tcPr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  <w:p w:rsidR="00523D93" w:rsidRPr="00B07921" w:rsidRDefault="00523D93" w:rsidP="00B07921">
            <w:pPr>
              <w:rPr>
                <w:rFonts w:ascii="Times New Roman" w:hAnsi="Times New Roman" w:cs="Times New Roman"/>
                <w:lang w:val="en-US"/>
              </w:rPr>
            </w:pP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3D93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23D93" w:rsidRPr="004137A5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3D93" w:rsidRPr="000F28D1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23D93" w:rsidRPr="00A75FC6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3D93" w:rsidRPr="00A75FC6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523D93" w:rsidRPr="00A75FC6" w:rsidRDefault="00523D93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05" w:rsidRPr="004137A5" w:rsidTr="0000065D">
        <w:trPr>
          <w:trHeight w:val="1056"/>
        </w:trPr>
        <w:tc>
          <w:tcPr>
            <w:tcW w:w="1677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37" w:type="dxa"/>
            <w:shd w:val="clear" w:color="auto" w:fill="auto"/>
          </w:tcPr>
          <w:p w:rsidR="004C2905" w:rsidRPr="004137A5" w:rsidRDefault="004C2905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4C2905" w:rsidRPr="004137A5" w:rsidRDefault="00CC2CCB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C290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290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="00B07921">
              <w:rPr>
                <w:rFonts w:ascii="Times New Roman" w:hAnsi="Times New Roman" w:cs="Times New Roman"/>
                <w:lang w:val="en-US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4C290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  <w:p w:rsidR="004C290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4C290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290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C2905" w:rsidRPr="00CC2CCB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C2CCB">
              <w:rPr>
                <w:rFonts w:ascii="Times New Roman" w:hAnsi="Times New Roman" w:cs="Times New Roman"/>
                <w:lang w:val="en-US"/>
              </w:rPr>
              <w:t>Infiniti QX50</w:t>
            </w:r>
          </w:p>
        </w:tc>
        <w:tc>
          <w:tcPr>
            <w:tcW w:w="1701" w:type="dxa"/>
            <w:shd w:val="clear" w:color="auto" w:fill="auto"/>
          </w:tcPr>
          <w:p w:rsidR="004C2905" w:rsidRPr="00A75FC6" w:rsidRDefault="004C2905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2905" w:rsidRPr="00A75FC6" w:rsidRDefault="004C2905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4C2905" w:rsidRPr="00A75FC6" w:rsidRDefault="004C2905" w:rsidP="004C2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05" w:rsidRPr="004137A5" w:rsidTr="0000065D">
        <w:trPr>
          <w:trHeight w:val="492"/>
        </w:trPr>
        <w:tc>
          <w:tcPr>
            <w:tcW w:w="1677" w:type="dxa"/>
            <w:shd w:val="clear" w:color="auto" w:fill="auto"/>
          </w:tcPr>
          <w:p w:rsidR="004C2905" w:rsidRPr="004137A5" w:rsidRDefault="00B07921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7" w:type="dxa"/>
            <w:shd w:val="clear" w:color="auto" w:fill="auto"/>
          </w:tcPr>
          <w:p w:rsidR="004C2905" w:rsidRPr="004137A5" w:rsidRDefault="004C2905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C290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992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C2905" w:rsidRPr="00A75FC6" w:rsidRDefault="00176767" w:rsidP="003C3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2905" w:rsidRPr="00A75FC6" w:rsidRDefault="00176767" w:rsidP="003C3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049" w:type="dxa"/>
            <w:shd w:val="clear" w:color="auto" w:fill="auto"/>
          </w:tcPr>
          <w:p w:rsidR="004C2905" w:rsidRPr="00A75FC6" w:rsidRDefault="00176767" w:rsidP="003C3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C2905" w:rsidRPr="004137A5" w:rsidTr="0000065D">
        <w:trPr>
          <w:trHeight w:val="543"/>
        </w:trPr>
        <w:tc>
          <w:tcPr>
            <w:tcW w:w="1677" w:type="dxa"/>
            <w:shd w:val="clear" w:color="auto" w:fill="auto"/>
          </w:tcPr>
          <w:p w:rsidR="004C2905" w:rsidRPr="004137A5" w:rsidRDefault="00B07921" w:rsidP="00B07921">
            <w:pPr>
              <w:rPr>
                <w:rFonts w:ascii="Times New Roman" w:hAnsi="Times New Roman" w:cs="Times New Roman"/>
              </w:rPr>
            </w:pPr>
            <w:r w:rsidRPr="000F00C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614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7" w:type="dxa"/>
            <w:shd w:val="clear" w:color="auto" w:fill="auto"/>
          </w:tcPr>
          <w:p w:rsidR="004C2905" w:rsidRPr="004137A5" w:rsidRDefault="004C2905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C2905" w:rsidRPr="004137A5" w:rsidRDefault="004C2905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C2905" w:rsidRPr="00A75FC6" w:rsidRDefault="004C2905" w:rsidP="003C3B45">
            <w:pPr>
              <w:jc w:val="center"/>
              <w:rPr>
                <w:rFonts w:ascii="Times New Roman" w:hAnsi="Times New Roman" w:cs="Times New Roman"/>
              </w:rPr>
            </w:pPr>
            <w:r w:rsidRPr="00A75FC6">
              <w:rPr>
                <w:rFonts w:ascii="Times New Roman" w:hAnsi="Times New Roman" w:cs="Times New Roman"/>
              </w:rPr>
              <w:t>квартира</w:t>
            </w:r>
          </w:p>
          <w:p w:rsidR="004C2905" w:rsidRPr="00A75FC6" w:rsidRDefault="004C2905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C2905" w:rsidRPr="00A75FC6" w:rsidRDefault="00176767" w:rsidP="003C3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  <w:p w:rsidR="004C2905" w:rsidRPr="00A75FC6" w:rsidRDefault="004C2905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4C2905" w:rsidRPr="00A75FC6" w:rsidRDefault="004C2905" w:rsidP="003C3B45">
            <w:pPr>
              <w:jc w:val="center"/>
              <w:rPr>
                <w:rFonts w:ascii="Times New Roman" w:hAnsi="Times New Roman" w:cs="Times New Roman"/>
              </w:rPr>
            </w:pPr>
            <w:r w:rsidRPr="00A75FC6">
              <w:rPr>
                <w:rFonts w:ascii="Times New Roman" w:hAnsi="Times New Roman" w:cs="Times New Roman"/>
              </w:rPr>
              <w:t>Россия</w:t>
            </w:r>
          </w:p>
          <w:p w:rsidR="004C2905" w:rsidRPr="00A75FC6" w:rsidRDefault="004C2905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BB6" w:rsidRPr="004137A5" w:rsidTr="0000065D">
        <w:trPr>
          <w:trHeight w:val="265"/>
        </w:trPr>
        <w:tc>
          <w:tcPr>
            <w:tcW w:w="1677" w:type="dxa"/>
            <w:shd w:val="clear" w:color="auto" w:fill="auto"/>
          </w:tcPr>
          <w:p w:rsidR="009F7BB6" w:rsidRDefault="009F7BB6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Ольга Владимировна</w:t>
            </w:r>
          </w:p>
        </w:tc>
        <w:tc>
          <w:tcPr>
            <w:tcW w:w="2437" w:type="dxa"/>
            <w:shd w:val="clear" w:color="auto" w:fill="auto"/>
          </w:tcPr>
          <w:p w:rsidR="009F7BB6" w:rsidRPr="004137A5" w:rsidRDefault="009F7BB6" w:rsidP="00F9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4137A5">
              <w:rPr>
                <w:rFonts w:ascii="Times New Roman" w:hAnsi="Times New Roman" w:cs="Times New Roman"/>
              </w:rPr>
              <w:t xml:space="preserve">ГКУ </w:t>
            </w:r>
            <w:proofErr w:type="gramStart"/>
            <w:r w:rsidRPr="004137A5">
              <w:rPr>
                <w:rFonts w:ascii="Times New Roman" w:hAnsi="Times New Roman" w:cs="Times New Roman"/>
              </w:rPr>
              <w:t>СО</w:t>
            </w:r>
            <w:proofErr w:type="gramEnd"/>
            <w:r w:rsidRPr="004137A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ппарат Общественной палаты Свердловской области</w:t>
            </w:r>
            <w:r w:rsidRPr="004137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9F7BB6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782,42</w:t>
            </w:r>
          </w:p>
        </w:tc>
        <w:tc>
          <w:tcPr>
            <w:tcW w:w="1843" w:type="dxa"/>
            <w:shd w:val="clear" w:color="auto" w:fill="auto"/>
          </w:tcPr>
          <w:p w:rsidR="009F7BB6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7BB6">
              <w:rPr>
                <w:rFonts w:ascii="Times New Roman" w:hAnsi="Times New Roman" w:cs="Times New Roman"/>
              </w:rPr>
              <w:t>вартира</w:t>
            </w: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F7BB6" w:rsidRDefault="009F7BB6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9F7BB6" w:rsidRDefault="009F7BB6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67AA7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F7BB6" w:rsidRPr="004137A5" w:rsidRDefault="009F7BB6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F7BB6" w:rsidRDefault="009F7BB6" w:rsidP="003C1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F7BB6" w:rsidRDefault="009F7BB6" w:rsidP="003C1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F7BB6" w:rsidRDefault="009F7BB6" w:rsidP="003C1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E8" w:rsidRPr="004137A5" w:rsidTr="0000065D">
        <w:trPr>
          <w:trHeight w:val="265"/>
        </w:trPr>
        <w:tc>
          <w:tcPr>
            <w:tcW w:w="1677" w:type="dxa"/>
            <w:shd w:val="clear" w:color="auto" w:fill="auto"/>
          </w:tcPr>
          <w:p w:rsidR="00A422E8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7" w:type="dxa"/>
            <w:shd w:val="clear" w:color="auto" w:fill="auto"/>
          </w:tcPr>
          <w:p w:rsidR="00A422E8" w:rsidRPr="004137A5" w:rsidRDefault="00A422E8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A422E8" w:rsidRDefault="00A422E8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22E8" w:rsidRDefault="00A422E8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422E8" w:rsidRDefault="00A422E8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422E8" w:rsidRDefault="00A422E8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422E8" w:rsidRPr="004137A5" w:rsidRDefault="00A422E8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422E8" w:rsidRDefault="00A422E8" w:rsidP="003C3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22E8" w:rsidRDefault="00A422E8" w:rsidP="003C3B45">
            <w:pPr>
              <w:jc w:val="center"/>
              <w:rPr>
                <w:rFonts w:ascii="Times New Roman" w:hAnsi="Times New Roman" w:cs="Times New Roman"/>
              </w:rPr>
            </w:pPr>
          </w:p>
          <w:p w:rsidR="00A422E8" w:rsidRDefault="00A422E8" w:rsidP="00767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422E8" w:rsidRDefault="00A422E8" w:rsidP="003C3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5</w:t>
            </w:r>
          </w:p>
          <w:p w:rsidR="00A422E8" w:rsidRDefault="00A422E8" w:rsidP="003C3B45">
            <w:pPr>
              <w:jc w:val="center"/>
              <w:rPr>
                <w:rFonts w:ascii="Times New Roman" w:hAnsi="Times New Roman" w:cs="Times New Roman"/>
              </w:rPr>
            </w:pPr>
          </w:p>
          <w:p w:rsidR="00A422E8" w:rsidRDefault="00A422E8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A422E8" w:rsidRDefault="00A422E8" w:rsidP="003C3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422E8" w:rsidRDefault="00A422E8" w:rsidP="00767AA7">
            <w:pPr>
              <w:rPr>
                <w:rFonts w:ascii="Times New Roman" w:hAnsi="Times New Roman" w:cs="Times New Roman"/>
              </w:rPr>
            </w:pPr>
          </w:p>
        </w:tc>
      </w:tr>
      <w:tr w:rsidR="00A22019" w:rsidRPr="004137A5" w:rsidTr="0000065D">
        <w:trPr>
          <w:trHeight w:val="265"/>
        </w:trPr>
        <w:tc>
          <w:tcPr>
            <w:tcW w:w="1677" w:type="dxa"/>
            <w:shd w:val="clear" w:color="auto" w:fill="auto"/>
          </w:tcPr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lastRenderedPageBreak/>
              <w:t>Овчаров Александр Иванович</w:t>
            </w:r>
          </w:p>
        </w:tc>
        <w:tc>
          <w:tcPr>
            <w:tcW w:w="2437" w:type="dxa"/>
            <w:shd w:val="clear" w:color="auto" w:fill="auto"/>
          </w:tcPr>
          <w:p w:rsidR="00A22019" w:rsidRPr="006145A3" w:rsidRDefault="00A2201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 xml:space="preserve">директор ГКУ </w:t>
            </w:r>
            <w:proofErr w:type="gramStart"/>
            <w:r w:rsidRPr="006145A3">
              <w:rPr>
                <w:rFonts w:ascii="Times New Roman" w:hAnsi="Times New Roman" w:cs="Times New Roman"/>
              </w:rPr>
              <w:t>СО</w:t>
            </w:r>
            <w:proofErr w:type="gramEnd"/>
            <w:r w:rsidRPr="006145A3">
              <w:rPr>
                <w:rFonts w:ascii="Times New Roman" w:hAnsi="Times New Roman" w:cs="Times New Roman"/>
              </w:rPr>
              <w:t xml:space="preserve"> «Представительство Губернатора Свердловской области в органах государственной власти Российской Федерации»</w:t>
            </w:r>
          </w:p>
        </w:tc>
        <w:tc>
          <w:tcPr>
            <w:tcW w:w="1415" w:type="dxa"/>
            <w:shd w:val="clear" w:color="auto" w:fill="auto"/>
          </w:tcPr>
          <w:p w:rsidR="00A22019" w:rsidRPr="006145A3" w:rsidRDefault="00767AA7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2 328 735,85</w:t>
            </w:r>
          </w:p>
        </w:tc>
        <w:tc>
          <w:tcPr>
            <w:tcW w:w="1843" w:type="dxa"/>
            <w:shd w:val="clear" w:color="auto" w:fill="auto"/>
          </w:tcPr>
          <w:p w:rsidR="00A22019" w:rsidRPr="006145A3" w:rsidRDefault="00F229A2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</w:t>
            </w:r>
            <w:r w:rsidR="00A22019" w:rsidRPr="006145A3">
              <w:rPr>
                <w:rFonts w:ascii="Times New Roman" w:hAnsi="Times New Roman" w:cs="Times New Roman"/>
              </w:rPr>
              <w:t>вартира</w:t>
            </w:r>
          </w:p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22019" w:rsidRPr="004137A5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22019" w:rsidRDefault="00A2201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2019" w:rsidRDefault="00A2201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A22019" w:rsidRDefault="00A2201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019" w:rsidRPr="004137A5" w:rsidTr="0000065D">
        <w:trPr>
          <w:trHeight w:val="265"/>
        </w:trPr>
        <w:tc>
          <w:tcPr>
            <w:tcW w:w="1677" w:type="dxa"/>
            <w:shd w:val="clear" w:color="auto" w:fill="auto"/>
          </w:tcPr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37" w:type="dxa"/>
            <w:shd w:val="clear" w:color="auto" w:fill="auto"/>
          </w:tcPr>
          <w:p w:rsidR="00A22019" w:rsidRPr="006145A3" w:rsidRDefault="00A2201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A22019" w:rsidRPr="006145A3" w:rsidRDefault="00A046F5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1 4</w:t>
            </w:r>
            <w:bookmarkStart w:id="0" w:name="_GoBack"/>
            <w:bookmarkEnd w:id="0"/>
            <w:r w:rsidRPr="006145A3">
              <w:rPr>
                <w:rFonts w:ascii="Times New Roman" w:hAnsi="Times New Roman" w:cs="Times New Roman"/>
              </w:rPr>
              <w:t>04 000</w:t>
            </w:r>
          </w:p>
        </w:tc>
        <w:tc>
          <w:tcPr>
            <w:tcW w:w="1843" w:type="dxa"/>
            <w:shd w:val="clear" w:color="auto" w:fill="auto"/>
          </w:tcPr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земельный участок</w:t>
            </w:r>
          </w:p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земельный участок</w:t>
            </w:r>
          </w:p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вартира</w:t>
            </w:r>
          </w:p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Pr="006145A3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2E60" w:rsidRPr="006145A3" w:rsidRDefault="000E2E60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Pr="006145A3" w:rsidRDefault="000E2E60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5A74A3" w:rsidRPr="006145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A74A3" w:rsidRPr="006145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5A3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5A74A3" w:rsidRPr="006145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A74A3" w:rsidRPr="006145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5A3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A22019" w:rsidRDefault="00A22019" w:rsidP="005A74A3">
            <w:pPr>
              <w:rPr>
                <w:rFonts w:ascii="Times New Roman" w:hAnsi="Times New Roman" w:cs="Times New Roman"/>
              </w:rPr>
            </w:pPr>
          </w:p>
          <w:p w:rsidR="00A22019" w:rsidRPr="00C335A9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A22019" w:rsidRDefault="00A22019" w:rsidP="005A74A3">
            <w:pPr>
              <w:rPr>
                <w:rFonts w:ascii="Times New Roman" w:hAnsi="Times New Roman" w:cs="Times New Roman"/>
              </w:rPr>
            </w:pPr>
          </w:p>
          <w:p w:rsidR="00A22019" w:rsidRPr="00C335A9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  <w:p w:rsidR="00A22019" w:rsidRPr="00C335A9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Default="00A22019" w:rsidP="005A74A3">
            <w:pPr>
              <w:rPr>
                <w:rFonts w:ascii="Times New Roman" w:hAnsi="Times New Roman" w:cs="Times New Roman"/>
              </w:rPr>
            </w:pPr>
          </w:p>
          <w:p w:rsidR="000E2E60" w:rsidRDefault="000E2E60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5</w:t>
            </w:r>
          </w:p>
          <w:p w:rsidR="005A74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A74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A74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5A74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5A74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A22019" w:rsidRPr="00C335A9" w:rsidRDefault="00A22019" w:rsidP="005A7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Default="00A22019" w:rsidP="005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74A3" w:rsidRDefault="005A74A3" w:rsidP="005A74A3">
            <w:pPr>
              <w:jc w:val="center"/>
              <w:rPr>
                <w:rFonts w:ascii="Times New Roman" w:hAnsi="Times New Roman" w:cs="Times New Roman"/>
              </w:rPr>
            </w:pPr>
          </w:p>
          <w:p w:rsidR="00A22019" w:rsidRPr="00C335A9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019" w:rsidRPr="00C335A9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Pr="00C335A9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A74A3" w:rsidRDefault="005A74A3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019" w:rsidRPr="00C335A9" w:rsidRDefault="00A2201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019" w:rsidRDefault="00A2201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0E2E60" w:rsidRPr="005A74A3" w:rsidRDefault="000E2E60" w:rsidP="005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35A9" w:rsidRDefault="00C335A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35A9" w:rsidRPr="00C335A9" w:rsidRDefault="00C335A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2E60" w:rsidRDefault="000E2E60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A74A3" w:rsidRDefault="005A74A3" w:rsidP="005A74A3">
            <w:pPr>
              <w:pStyle w:val="Default"/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BMV 550i </w:t>
            </w:r>
          </w:p>
          <w:p w:rsidR="00A22019" w:rsidRPr="000E2E60" w:rsidRDefault="00A22019" w:rsidP="00F22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22019" w:rsidRDefault="00A2201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2019" w:rsidRDefault="00A2201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A22019" w:rsidRDefault="00A2201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2E5" w:rsidRPr="004137A5" w:rsidTr="0000065D">
        <w:trPr>
          <w:trHeight w:val="265"/>
        </w:trPr>
        <w:tc>
          <w:tcPr>
            <w:tcW w:w="1677" w:type="dxa"/>
            <w:shd w:val="clear" w:color="auto" w:fill="auto"/>
          </w:tcPr>
          <w:p w:rsidR="009F12E5" w:rsidRPr="006145A3" w:rsidRDefault="009F12E5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5A3">
              <w:rPr>
                <w:rFonts w:ascii="Times New Roman" w:hAnsi="Times New Roman" w:cs="Times New Roman"/>
              </w:rPr>
              <w:t>Завитаева</w:t>
            </w:r>
            <w:proofErr w:type="spellEnd"/>
            <w:r w:rsidRPr="006145A3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437" w:type="dxa"/>
            <w:shd w:val="clear" w:color="auto" w:fill="auto"/>
          </w:tcPr>
          <w:p w:rsidR="009F12E5" w:rsidRPr="006145A3" w:rsidRDefault="009F12E5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 xml:space="preserve">ГАУ ДПО </w:t>
            </w:r>
            <w:proofErr w:type="gramStart"/>
            <w:r w:rsidRPr="006145A3">
              <w:rPr>
                <w:rFonts w:ascii="Times New Roman" w:hAnsi="Times New Roman" w:cs="Times New Roman"/>
              </w:rPr>
              <w:t>СО</w:t>
            </w:r>
            <w:proofErr w:type="gramEnd"/>
            <w:r w:rsidRPr="006145A3">
              <w:rPr>
                <w:rFonts w:ascii="Times New Roman" w:hAnsi="Times New Roman" w:cs="Times New Roman"/>
              </w:rPr>
              <w:t xml:space="preserve"> «Региональный кадровый центр государственного и муниципального </w:t>
            </w:r>
            <w:proofErr w:type="spellStart"/>
            <w:r w:rsidRPr="006145A3">
              <w:rPr>
                <w:rFonts w:ascii="Times New Roman" w:hAnsi="Times New Roman" w:cs="Times New Roman"/>
              </w:rPr>
              <w:t>упраления</w:t>
            </w:r>
            <w:proofErr w:type="spellEnd"/>
            <w:r w:rsidRPr="006145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9F12E5" w:rsidRPr="006145A3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1 170 532,76</w:t>
            </w:r>
          </w:p>
        </w:tc>
        <w:tc>
          <w:tcPr>
            <w:tcW w:w="1843" w:type="dxa"/>
            <w:shd w:val="clear" w:color="auto" w:fill="auto"/>
          </w:tcPr>
          <w:p w:rsidR="009F12E5" w:rsidRPr="006145A3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земельный участок</w:t>
            </w:r>
          </w:p>
          <w:p w:rsidR="00C8541E" w:rsidRPr="006145A3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8541E" w:rsidRPr="006145A3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F12E5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  <w:p w:rsidR="00C8541E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8541E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8541E" w:rsidRDefault="00C8541E" w:rsidP="00C85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9F12E5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41E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8541E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8541E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F12E5" w:rsidRDefault="009F12E5" w:rsidP="005A74A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12E5" w:rsidRDefault="009F12E5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F12E5" w:rsidRDefault="009F12E5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9F12E5" w:rsidRDefault="009F12E5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41E" w:rsidRPr="004137A5" w:rsidTr="0000065D">
        <w:trPr>
          <w:trHeight w:val="265"/>
        </w:trPr>
        <w:tc>
          <w:tcPr>
            <w:tcW w:w="1677" w:type="dxa"/>
            <w:shd w:val="clear" w:color="auto" w:fill="auto"/>
          </w:tcPr>
          <w:p w:rsidR="00C8541E" w:rsidRPr="006145A3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37" w:type="dxa"/>
            <w:shd w:val="clear" w:color="auto" w:fill="auto"/>
          </w:tcPr>
          <w:p w:rsidR="00C8541E" w:rsidRPr="006145A3" w:rsidRDefault="00C8541E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C8541E" w:rsidRPr="006145A3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538 701,20</w:t>
            </w:r>
          </w:p>
        </w:tc>
        <w:tc>
          <w:tcPr>
            <w:tcW w:w="1843" w:type="dxa"/>
            <w:shd w:val="clear" w:color="auto" w:fill="auto"/>
          </w:tcPr>
          <w:p w:rsidR="00C8541E" w:rsidRPr="006145A3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квартира</w:t>
            </w:r>
          </w:p>
          <w:p w:rsidR="00C8541E" w:rsidRPr="006145A3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 w:rsidRPr="006145A3">
              <w:rPr>
                <w:rFonts w:ascii="Times New Roman" w:hAnsi="Times New Roman" w:cs="Times New Roman"/>
              </w:rPr>
              <w:t>(доля 1/4)</w:t>
            </w:r>
          </w:p>
        </w:tc>
        <w:tc>
          <w:tcPr>
            <w:tcW w:w="992" w:type="dxa"/>
            <w:shd w:val="clear" w:color="auto" w:fill="auto"/>
          </w:tcPr>
          <w:p w:rsidR="00C8541E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C8541E" w:rsidRDefault="00C8541E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8541E" w:rsidRDefault="00C8541E" w:rsidP="005A74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УАЗ Патриот</w:t>
            </w:r>
          </w:p>
        </w:tc>
        <w:tc>
          <w:tcPr>
            <w:tcW w:w="1701" w:type="dxa"/>
            <w:shd w:val="clear" w:color="auto" w:fill="auto"/>
          </w:tcPr>
          <w:p w:rsidR="00C8541E" w:rsidRDefault="00C8541E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41E" w:rsidRDefault="00C8541E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C8541E" w:rsidRDefault="00C8541E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269F" w:rsidRPr="004137A5" w:rsidRDefault="0091269F" w:rsidP="00BB3776">
      <w:pPr>
        <w:jc w:val="center"/>
        <w:rPr>
          <w:rFonts w:ascii="Times New Roman" w:hAnsi="Times New Roman" w:cs="Times New Roman"/>
        </w:rPr>
      </w:pPr>
    </w:p>
    <w:sectPr w:rsidR="0091269F" w:rsidRPr="004137A5" w:rsidSect="0092055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B1" w:rsidRDefault="004041B1" w:rsidP="00043E71">
      <w:pPr>
        <w:spacing w:after="0" w:line="240" w:lineRule="auto"/>
      </w:pPr>
      <w:r>
        <w:separator/>
      </w:r>
    </w:p>
  </w:endnote>
  <w:endnote w:type="continuationSeparator" w:id="0">
    <w:p w:rsidR="004041B1" w:rsidRDefault="004041B1" w:rsidP="000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B1" w:rsidRDefault="004041B1" w:rsidP="00043E71">
      <w:pPr>
        <w:spacing w:after="0" w:line="240" w:lineRule="auto"/>
      </w:pPr>
      <w:r>
        <w:separator/>
      </w:r>
    </w:p>
  </w:footnote>
  <w:footnote w:type="continuationSeparator" w:id="0">
    <w:p w:rsidR="004041B1" w:rsidRDefault="004041B1" w:rsidP="00043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76"/>
    <w:rsid w:val="0000065D"/>
    <w:rsid w:val="0001279C"/>
    <w:rsid w:val="00014120"/>
    <w:rsid w:val="00016D63"/>
    <w:rsid w:val="000175E6"/>
    <w:rsid w:val="00030E7C"/>
    <w:rsid w:val="00031081"/>
    <w:rsid w:val="000349DE"/>
    <w:rsid w:val="00043089"/>
    <w:rsid w:val="00043E71"/>
    <w:rsid w:val="00044D37"/>
    <w:rsid w:val="00060AE3"/>
    <w:rsid w:val="00071DDD"/>
    <w:rsid w:val="000726FD"/>
    <w:rsid w:val="000B15EA"/>
    <w:rsid w:val="000B7C29"/>
    <w:rsid w:val="000E295C"/>
    <w:rsid w:val="000E2E60"/>
    <w:rsid w:val="000E6190"/>
    <w:rsid w:val="000F00C2"/>
    <w:rsid w:val="000F28D1"/>
    <w:rsid w:val="001205E9"/>
    <w:rsid w:val="001248AC"/>
    <w:rsid w:val="001263F1"/>
    <w:rsid w:val="00147FF3"/>
    <w:rsid w:val="001543C9"/>
    <w:rsid w:val="00163021"/>
    <w:rsid w:val="001634E9"/>
    <w:rsid w:val="001664DF"/>
    <w:rsid w:val="00176767"/>
    <w:rsid w:val="001A0A9A"/>
    <w:rsid w:val="001B3D4C"/>
    <w:rsid w:val="001B70AB"/>
    <w:rsid w:val="001C43C1"/>
    <w:rsid w:val="001C6C83"/>
    <w:rsid w:val="001D2BCC"/>
    <w:rsid w:val="001D4CC0"/>
    <w:rsid w:val="001F49EC"/>
    <w:rsid w:val="002056C6"/>
    <w:rsid w:val="00212EE0"/>
    <w:rsid w:val="00215296"/>
    <w:rsid w:val="0023014F"/>
    <w:rsid w:val="00232654"/>
    <w:rsid w:val="002438BC"/>
    <w:rsid w:val="002556A6"/>
    <w:rsid w:val="002715C5"/>
    <w:rsid w:val="00280A1C"/>
    <w:rsid w:val="002947BD"/>
    <w:rsid w:val="002961B6"/>
    <w:rsid w:val="002A10E5"/>
    <w:rsid w:val="002A225F"/>
    <w:rsid w:val="002B1BD4"/>
    <w:rsid w:val="002D049D"/>
    <w:rsid w:val="002D2E64"/>
    <w:rsid w:val="00326E26"/>
    <w:rsid w:val="00342206"/>
    <w:rsid w:val="003662E6"/>
    <w:rsid w:val="00371056"/>
    <w:rsid w:val="00375D21"/>
    <w:rsid w:val="00376FA6"/>
    <w:rsid w:val="0039091D"/>
    <w:rsid w:val="003966A7"/>
    <w:rsid w:val="003968C7"/>
    <w:rsid w:val="003A6A81"/>
    <w:rsid w:val="003B5E0F"/>
    <w:rsid w:val="003B6208"/>
    <w:rsid w:val="003C3B45"/>
    <w:rsid w:val="003D1767"/>
    <w:rsid w:val="003E5E80"/>
    <w:rsid w:val="003E60AA"/>
    <w:rsid w:val="003F673D"/>
    <w:rsid w:val="004041B1"/>
    <w:rsid w:val="004137A5"/>
    <w:rsid w:val="0041624F"/>
    <w:rsid w:val="00432753"/>
    <w:rsid w:val="00435E34"/>
    <w:rsid w:val="0044006A"/>
    <w:rsid w:val="004429A6"/>
    <w:rsid w:val="004459BC"/>
    <w:rsid w:val="0045491C"/>
    <w:rsid w:val="00470CF1"/>
    <w:rsid w:val="00485021"/>
    <w:rsid w:val="004B16FE"/>
    <w:rsid w:val="004C2905"/>
    <w:rsid w:val="004D1E01"/>
    <w:rsid w:val="004D2D3D"/>
    <w:rsid w:val="004D38A2"/>
    <w:rsid w:val="004F436A"/>
    <w:rsid w:val="0051546D"/>
    <w:rsid w:val="00523D93"/>
    <w:rsid w:val="00542BF1"/>
    <w:rsid w:val="00552444"/>
    <w:rsid w:val="005564D6"/>
    <w:rsid w:val="00556F02"/>
    <w:rsid w:val="005724C6"/>
    <w:rsid w:val="00581F03"/>
    <w:rsid w:val="00595CDE"/>
    <w:rsid w:val="005A74A3"/>
    <w:rsid w:val="005B5F9C"/>
    <w:rsid w:val="005B7D5E"/>
    <w:rsid w:val="005B7E80"/>
    <w:rsid w:val="005E4B18"/>
    <w:rsid w:val="005E6938"/>
    <w:rsid w:val="005E69A0"/>
    <w:rsid w:val="006003C3"/>
    <w:rsid w:val="00607095"/>
    <w:rsid w:val="006145A3"/>
    <w:rsid w:val="00616C24"/>
    <w:rsid w:val="00633B60"/>
    <w:rsid w:val="006353DC"/>
    <w:rsid w:val="006566AE"/>
    <w:rsid w:val="00656A1A"/>
    <w:rsid w:val="00657F48"/>
    <w:rsid w:val="00660821"/>
    <w:rsid w:val="006634A3"/>
    <w:rsid w:val="00681A76"/>
    <w:rsid w:val="006B62EA"/>
    <w:rsid w:val="006E6126"/>
    <w:rsid w:val="006F7643"/>
    <w:rsid w:val="007008E5"/>
    <w:rsid w:val="00706F2E"/>
    <w:rsid w:val="00711730"/>
    <w:rsid w:val="00721793"/>
    <w:rsid w:val="007320E0"/>
    <w:rsid w:val="007513E7"/>
    <w:rsid w:val="00755398"/>
    <w:rsid w:val="00762CCE"/>
    <w:rsid w:val="00767AA7"/>
    <w:rsid w:val="00782C99"/>
    <w:rsid w:val="00794440"/>
    <w:rsid w:val="007A40D3"/>
    <w:rsid w:val="007A763D"/>
    <w:rsid w:val="007C6394"/>
    <w:rsid w:val="007C7594"/>
    <w:rsid w:val="007D5612"/>
    <w:rsid w:val="008015AC"/>
    <w:rsid w:val="00807C9A"/>
    <w:rsid w:val="00814D44"/>
    <w:rsid w:val="008160FE"/>
    <w:rsid w:val="0082751C"/>
    <w:rsid w:val="00843AF0"/>
    <w:rsid w:val="00856665"/>
    <w:rsid w:val="008641E9"/>
    <w:rsid w:val="00877C94"/>
    <w:rsid w:val="00894B63"/>
    <w:rsid w:val="008C5CAF"/>
    <w:rsid w:val="008E4682"/>
    <w:rsid w:val="00900BAC"/>
    <w:rsid w:val="0091269F"/>
    <w:rsid w:val="009152BE"/>
    <w:rsid w:val="00920553"/>
    <w:rsid w:val="009234F7"/>
    <w:rsid w:val="00926171"/>
    <w:rsid w:val="00946135"/>
    <w:rsid w:val="009676EA"/>
    <w:rsid w:val="00967CF0"/>
    <w:rsid w:val="0099204E"/>
    <w:rsid w:val="00992361"/>
    <w:rsid w:val="009A1F96"/>
    <w:rsid w:val="009B219D"/>
    <w:rsid w:val="009C4F33"/>
    <w:rsid w:val="009D383A"/>
    <w:rsid w:val="009E41D0"/>
    <w:rsid w:val="009F12E5"/>
    <w:rsid w:val="009F7BB6"/>
    <w:rsid w:val="00A046F5"/>
    <w:rsid w:val="00A10380"/>
    <w:rsid w:val="00A13BEB"/>
    <w:rsid w:val="00A14C51"/>
    <w:rsid w:val="00A22019"/>
    <w:rsid w:val="00A26E8F"/>
    <w:rsid w:val="00A4011D"/>
    <w:rsid w:val="00A422E8"/>
    <w:rsid w:val="00A56AB7"/>
    <w:rsid w:val="00A75FC6"/>
    <w:rsid w:val="00A81C97"/>
    <w:rsid w:val="00A85925"/>
    <w:rsid w:val="00AA0C40"/>
    <w:rsid w:val="00AA29E3"/>
    <w:rsid w:val="00AD0316"/>
    <w:rsid w:val="00AE6A76"/>
    <w:rsid w:val="00AF622D"/>
    <w:rsid w:val="00B004B5"/>
    <w:rsid w:val="00B07921"/>
    <w:rsid w:val="00B5548B"/>
    <w:rsid w:val="00B60A2D"/>
    <w:rsid w:val="00B6249A"/>
    <w:rsid w:val="00B95B3D"/>
    <w:rsid w:val="00BB3776"/>
    <w:rsid w:val="00BD20D3"/>
    <w:rsid w:val="00BD5990"/>
    <w:rsid w:val="00C25149"/>
    <w:rsid w:val="00C335A9"/>
    <w:rsid w:val="00C356AE"/>
    <w:rsid w:val="00C36D4A"/>
    <w:rsid w:val="00C479BD"/>
    <w:rsid w:val="00C525B8"/>
    <w:rsid w:val="00C60356"/>
    <w:rsid w:val="00C65996"/>
    <w:rsid w:val="00C66225"/>
    <w:rsid w:val="00C67DDC"/>
    <w:rsid w:val="00C72898"/>
    <w:rsid w:val="00C75930"/>
    <w:rsid w:val="00C82ADC"/>
    <w:rsid w:val="00C8331A"/>
    <w:rsid w:val="00C8541E"/>
    <w:rsid w:val="00C93997"/>
    <w:rsid w:val="00CC19EF"/>
    <w:rsid w:val="00CC2CCB"/>
    <w:rsid w:val="00CC697B"/>
    <w:rsid w:val="00CD6C6C"/>
    <w:rsid w:val="00CF5FCE"/>
    <w:rsid w:val="00D048D7"/>
    <w:rsid w:val="00D150F9"/>
    <w:rsid w:val="00D27D36"/>
    <w:rsid w:val="00D341AF"/>
    <w:rsid w:val="00D35143"/>
    <w:rsid w:val="00D56EE8"/>
    <w:rsid w:val="00D7437B"/>
    <w:rsid w:val="00D8762E"/>
    <w:rsid w:val="00D90672"/>
    <w:rsid w:val="00D95BF3"/>
    <w:rsid w:val="00D96565"/>
    <w:rsid w:val="00DE4DAF"/>
    <w:rsid w:val="00DE609A"/>
    <w:rsid w:val="00E02981"/>
    <w:rsid w:val="00E1322E"/>
    <w:rsid w:val="00E26EBB"/>
    <w:rsid w:val="00E35342"/>
    <w:rsid w:val="00E56010"/>
    <w:rsid w:val="00E62E12"/>
    <w:rsid w:val="00E65513"/>
    <w:rsid w:val="00E67739"/>
    <w:rsid w:val="00E678B0"/>
    <w:rsid w:val="00E76368"/>
    <w:rsid w:val="00E80E97"/>
    <w:rsid w:val="00E816D5"/>
    <w:rsid w:val="00E97254"/>
    <w:rsid w:val="00EB37DC"/>
    <w:rsid w:val="00EB415E"/>
    <w:rsid w:val="00EB611E"/>
    <w:rsid w:val="00EC0908"/>
    <w:rsid w:val="00EC33C9"/>
    <w:rsid w:val="00EC6CD1"/>
    <w:rsid w:val="00EF1E47"/>
    <w:rsid w:val="00EF57EC"/>
    <w:rsid w:val="00F01BBF"/>
    <w:rsid w:val="00F229A2"/>
    <w:rsid w:val="00F25467"/>
    <w:rsid w:val="00F25CFE"/>
    <w:rsid w:val="00F63EB8"/>
    <w:rsid w:val="00F713F6"/>
    <w:rsid w:val="00F803A1"/>
    <w:rsid w:val="00F809E6"/>
    <w:rsid w:val="00F912B7"/>
    <w:rsid w:val="00FA1145"/>
    <w:rsid w:val="00FA5996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43E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3E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3E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43E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3E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3E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98F1-A71B-4411-8A95-15E3BED0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ина</dc:creator>
  <cp:lastModifiedBy>Сафронова  В. В.</cp:lastModifiedBy>
  <cp:revision>5</cp:revision>
  <cp:lastPrinted>2016-05-24T04:27:00Z</cp:lastPrinted>
  <dcterms:created xsi:type="dcterms:W3CDTF">2018-05-10T09:15:00Z</dcterms:created>
  <dcterms:modified xsi:type="dcterms:W3CDTF">2018-05-10T10:16:00Z</dcterms:modified>
</cp:coreProperties>
</file>